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ACE03" w14:textId="2B28E6C6" w:rsidR="0076203D" w:rsidRDefault="0015002D" w:rsidP="00A371C4">
      <w:pPr>
        <w:jc w:val="center"/>
      </w:pPr>
      <w:r>
        <w:t xml:space="preserve">                                                                          </w:t>
      </w:r>
      <w:r w:rsidR="00A371C4">
        <w:t xml:space="preserve">                                                                      </w:t>
      </w:r>
      <w:bookmarkStart w:id="0" w:name="_Hlk221696020"/>
    </w:p>
    <w:p w14:paraId="35AE4B2B" w14:textId="77777777" w:rsidR="00A371C4" w:rsidRPr="0076203D" w:rsidRDefault="00A371C4" w:rsidP="00A371C4">
      <w:pPr>
        <w:jc w:val="center"/>
      </w:pPr>
    </w:p>
    <w:p w14:paraId="4B1C1749" w14:textId="77777777" w:rsidR="004B381C" w:rsidRDefault="0076203D" w:rsidP="004B381C">
      <w:pPr>
        <w:ind w:left="5103"/>
      </w:pPr>
      <w:bookmarkStart w:id="1" w:name="_GoBack"/>
      <w:bookmarkEnd w:id="0"/>
      <w:bookmarkEnd w:id="1"/>
      <w:r w:rsidRPr="0076203D">
        <w:t xml:space="preserve">В </w:t>
      </w:r>
      <w:r w:rsidR="004B381C">
        <w:t xml:space="preserve">Администрацию муниципального округа </w:t>
      </w:r>
    </w:p>
    <w:p w14:paraId="0FB619E6" w14:textId="77777777" w:rsidR="0076203D" w:rsidRPr="0076203D" w:rsidRDefault="004B381C" w:rsidP="004B381C">
      <w:pPr>
        <w:ind w:left="5103"/>
      </w:pPr>
      <w:r>
        <w:t>город Кировск Мурманской области</w:t>
      </w:r>
    </w:p>
    <w:p w14:paraId="580C3FE1" w14:textId="77777777" w:rsidR="004B381C" w:rsidRDefault="0076203D" w:rsidP="004B381C">
      <w:pPr>
        <w:ind w:left="5103"/>
      </w:pPr>
      <w:r w:rsidRPr="0076203D">
        <w:t xml:space="preserve">от </w:t>
      </w:r>
      <w:r w:rsidR="004B381C">
        <w:t>___________________________________</w:t>
      </w:r>
    </w:p>
    <w:p w14:paraId="68FB84D6" w14:textId="77777777" w:rsidR="004B381C" w:rsidRPr="0076203D" w:rsidRDefault="004B381C" w:rsidP="004B381C">
      <w:pPr>
        <w:ind w:left="5103"/>
      </w:pPr>
      <w:r>
        <w:t>_____________________________________</w:t>
      </w:r>
    </w:p>
    <w:p w14:paraId="1423E760" w14:textId="77777777" w:rsidR="0076203D" w:rsidRPr="004B381C" w:rsidRDefault="0076203D" w:rsidP="004B381C">
      <w:pPr>
        <w:ind w:left="5103"/>
        <w:rPr>
          <w:sz w:val="20"/>
          <w:szCs w:val="20"/>
          <w:vertAlign w:val="superscript"/>
        </w:rPr>
      </w:pPr>
      <w:r w:rsidRPr="004B381C">
        <w:rPr>
          <w:sz w:val="20"/>
          <w:szCs w:val="20"/>
          <w:vertAlign w:val="superscript"/>
        </w:rPr>
        <w:t>(фамилия, имя, отчество)</w:t>
      </w:r>
    </w:p>
    <w:p w14:paraId="40701B5A" w14:textId="77777777" w:rsidR="0076203D" w:rsidRPr="0076203D" w:rsidRDefault="0076203D" w:rsidP="004B381C">
      <w:pPr>
        <w:ind w:left="5103"/>
      </w:pPr>
      <w:r w:rsidRPr="0076203D">
        <w:t>_____________________________________</w:t>
      </w:r>
    </w:p>
    <w:p w14:paraId="27D61E7E" w14:textId="77777777" w:rsidR="0076203D" w:rsidRPr="0076203D" w:rsidRDefault="0076203D" w:rsidP="004B381C">
      <w:pPr>
        <w:ind w:left="5103"/>
      </w:pPr>
      <w:r w:rsidRPr="0076203D">
        <w:t>_________</w:t>
      </w:r>
      <w:r w:rsidR="004B381C">
        <w:t>___________________________</w:t>
      </w:r>
      <w:r w:rsidRPr="0076203D">
        <w:t>,</w:t>
      </w:r>
    </w:p>
    <w:p w14:paraId="5C5C9699" w14:textId="77777777" w:rsidR="0076203D" w:rsidRPr="004B381C" w:rsidRDefault="0076203D" w:rsidP="004B381C">
      <w:pPr>
        <w:ind w:left="5103"/>
        <w:rPr>
          <w:sz w:val="20"/>
          <w:szCs w:val="20"/>
          <w:vertAlign w:val="superscript"/>
        </w:rPr>
      </w:pPr>
      <w:r w:rsidRPr="004B381C">
        <w:rPr>
          <w:sz w:val="20"/>
          <w:szCs w:val="20"/>
          <w:vertAlign w:val="superscript"/>
        </w:rPr>
        <w:t>(адрес, контактный телефон)</w:t>
      </w:r>
    </w:p>
    <w:p w14:paraId="670A48B7" w14:textId="77777777" w:rsidR="0076203D" w:rsidRPr="0076203D" w:rsidRDefault="0076203D" w:rsidP="004B381C">
      <w:pPr>
        <w:ind w:left="5103"/>
      </w:pPr>
      <w:r w:rsidRPr="0076203D">
        <w:t>_________</w:t>
      </w:r>
      <w:r w:rsidR="004B381C">
        <w:t>____________________________</w:t>
      </w:r>
    </w:p>
    <w:p w14:paraId="10948C38" w14:textId="77777777" w:rsidR="0076203D" w:rsidRPr="004B381C" w:rsidRDefault="0076203D" w:rsidP="004B381C">
      <w:pPr>
        <w:ind w:left="5103"/>
        <w:rPr>
          <w:sz w:val="20"/>
          <w:szCs w:val="20"/>
          <w:vertAlign w:val="superscript"/>
        </w:rPr>
      </w:pPr>
      <w:r w:rsidRPr="004B381C">
        <w:rPr>
          <w:sz w:val="20"/>
          <w:szCs w:val="20"/>
          <w:vertAlign w:val="superscript"/>
        </w:rPr>
        <w:t>(СНИЛС)</w:t>
      </w:r>
    </w:p>
    <w:p w14:paraId="2DD3FDDC" w14:textId="77777777" w:rsidR="0076203D" w:rsidRPr="0076203D" w:rsidRDefault="0076203D" w:rsidP="004B381C">
      <w:pPr>
        <w:ind w:left="5103"/>
      </w:pPr>
      <w:r w:rsidRPr="0076203D">
        <w:t>Представитель _____________________________</w:t>
      </w:r>
    </w:p>
    <w:p w14:paraId="38BEBFA2" w14:textId="77777777" w:rsidR="0076203D" w:rsidRPr="0076203D" w:rsidRDefault="0076203D" w:rsidP="004B381C">
      <w:pPr>
        <w:ind w:left="5103"/>
      </w:pPr>
      <w:r w:rsidRPr="0076203D">
        <w:t>__________</w:t>
      </w:r>
      <w:r w:rsidR="004B381C">
        <w:t>___________________________</w:t>
      </w:r>
    </w:p>
    <w:p w14:paraId="08CA741C" w14:textId="77777777" w:rsidR="0076203D" w:rsidRPr="004B381C" w:rsidRDefault="0076203D" w:rsidP="004B381C">
      <w:pPr>
        <w:ind w:left="5103"/>
        <w:rPr>
          <w:sz w:val="20"/>
          <w:szCs w:val="20"/>
          <w:vertAlign w:val="superscript"/>
        </w:rPr>
      </w:pPr>
      <w:r w:rsidRPr="004B381C">
        <w:rPr>
          <w:sz w:val="20"/>
          <w:szCs w:val="20"/>
          <w:vertAlign w:val="superscript"/>
        </w:rPr>
        <w:t>(фамилия, имя, отчество)</w:t>
      </w:r>
    </w:p>
    <w:p w14:paraId="59D509DF" w14:textId="77777777" w:rsidR="0076203D" w:rsidRPr="0076203D" w:rsidRDefault="0076203D" w:rsidP="004B381C">
      <w:pPr>
        <w:ind w:left="5103"/>
      </w:pPr>
      <w:r w:rsidRPr="0076203D">
        <w:t>_____________________________________</w:t>
      </w:r>
    </w:p>
    <w:p w14:paraId="5CE89696" w14:textId="77777777" w:rsidR="0076203D" w:rsidRPr="004B381C" w:rsidRDefault="0076203D" w:rsidP="004B381C">
      <w:pPr>
        <w:ind w:left="5103"/>
        <w:rPr>
          <w:sz w:val="20"/>
          <w:szCs w:val="20"/>
          <w:vertAlign w:val="superscript"/>
        </w:rPr>
      </w:pPr>
      <w:r w:rsidRPr="004B381C">
        <w:rPr>
          <w:sz w:val="20"/>
          <w:szCs w:val="20"/>
          <w:vertAlign w:val="superscript"/>
        </w:rPr>
        <w:t>(вид и реквизиты документа)</w:t>
      </w:r>
    </w:p>
    <w:p w14:paraId="61E5EBE1" w14:textId="77777777" w:rsidR="0076203D" w:rsidRPr="0076203D" w:rsidRDefault="0076203D" w:rsidP="0076203D">
      <w:pPr>
        <w:jc w:val="center"/>
      </w:pPr>
    </w:p>
    <w:p w14:paraId="4C970C73" w14:textId="77777777" w:rsidR="0076203D" w:rsidRPr="0076203D" w:rsidRDefault="0076203D" w:rsidP="0076203D">
      <w:pPr>
        <w:jc w:val="center"/>
        <w:rPr>
          <w:b/>
          <w:bCs/>
        </w:rPr>
      </w:pPr>
      <w:r w:rsidRPr="0076203D">
        <w:rPr>
          <w:b/>
          <w:bCs/>
        </w:rPr>
        <w:t>ЗАЯВЛЕНИЕ</w:t>
      </w:r>
    </w:p>
    <w:p w14:paraId="59C57F54" w14:textId="77777777" w:rsidR="0076203D" w:rsidRPr="0076203D" w:rsidRDefault="0076203D" w:rsidP="0076203D">
      <w:pPr>
        <w:jc w:val="center"/>
        <w:rPr>
          <w:b/>
          <w:bCs/>
        </w:rPr>
      </w:pPr>
      <w:r w:rsidRPr="0076203D">
        <w:rPr>
          <w:b/>
          <w:bCs/>
        </w:rPr>
        <w:t>О ПОСТАНОВКЕ НА УЧЕТ</w:t>
      </w:r>
    </w:p>
    <w:p w14:paraId="08B29468" w14:textId="77777777" w:rsidR="0076203D" w:rsidRPr="0076203D" w:rsidRDefault="0076203D" w:rsidP="0076203D">
      <w:pPr>
        <w:jc w:val="both"/>
        <w:rPr>
          <w:b/>
          <w:bCs/>
        </w:rPr>
      </w:pPr>
      <w:r w:rsidRPr="0076203D">
        <w:rPr>
          <w:b/>
          <w:bCs/>
        </w:rPr>
        <w:t> </w:t>
      </w:r>
    </w:p>
    <w:p w14:paraId="45F419EB" w14:textId="77777777" w:rsidR="0076203D" w:rsidRPr="0076203D" w:rsidRDefault="0076203D" w:rsidP="0076203D">
      <w:pPr>
        <w:jc w:val="both"/>
      </w:pPr>
      <w:r w:rsidRPr="0076203D">
        <w:t xml:space="preserve">    Прошу поставить меня на учет в целях бесплатного предоставления в собственность земельного участка для                            </w:t>
      </w:r>
    </w:p>
    <w:p w14:paraId="409338CB" w14:textId="77777777" w:rsidR="0076203D" w:rsidRPr="0076203D" w:rsidRDefault="0076203D" w:rsidP="0076203D">
      <w:pPr>
        <w:jc w:val="both"/>
        <w:rPr>
          <w:vertAlign w:val="superscript"/>
        </w:rPr>
      </w:pPr>
      <w:r w:rsidRPr="007620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4F312" wp14:editId="256DDA59">
                <wp:simplePos x="0" y="0"/>
                <wp:positionH relativeFrom="column">
                  <wp:posOffset>1628085</wp:posOffset>
                </wp:positionH>
                <wp:positionV relativeFrom="paragraph">
                  <wp:posOffset>13169</wp:posOffset>
                </wp:positionV>
                <wp:extent cx="4332246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22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8997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1.05pt" to="469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76203D">
        <w:t xml:space="preserve">                                                                </w:t>
      </w:r>
      <w:r w:rsidRPr="0076203D">
        <w:rPr>
          <w:vertAlign w:val="superscript"/>
        </w:rPr>
        <w:t>(указывается целевое назначение земельного участка: для</w:t>
      </w:r>
    </w:p>
    <w:p w14:paraId="6AF69737" w14:textId="77777777" w:rsidR="0076203D" w:rsidRPr="0076203D" w:rsidRDefault="0076203D" w:rsidP="0076203D">
      <w:pPr>
        <w:jc w:val="both"/>
      </w:pPr>
      <w:r w:rsidRPr="007620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E55E3" wp14:editId="781198DD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596265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14A78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15pt" to="469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1140029" w14:textId="77777777" w:rsidR="0076203D" w:rsidRPr="0076203D" w:rsidRDefault="0076203D" w:rsidP="0076203D">
      <w:pPr>
        <w:jc w:val="both"/>
        <w:rPr>
          <w:vertAlign w:val="superscript"/>
        </w:rPr>
      </w:pPr>
      <w:r w:rsidRPr="0076203D">
        <w:rPr>
          <w:vertAlign w:val="superscript"/>
        </w:rPr>
        <w:t xml:space="preserve">индивидуального жилищного строительства, ведения личного подсобного хозяйства, садоводства, </w:t>
      </w:r>
      <w:r w:rsidRPr="00445615">
        <w:rPr>
          <w:color w:val="000000" w:themeColor="text1"/>
          <w:vertAlign w:val="superscript"/>
        </w:rPr>
        <w:t>огородничества</w:t>
      </w:r>
      <w:r w:rsidR="00FC3E5E" w:rsidRPr="00445615">
        <w:rPr>
          <w:color w:val="000000" w:themeColor="text1"/>
          <w:vertAlign w:val="superscript"/>
        </w:rPr>
        <w:t xml:space="preserve"> для собственных нужд</w:t>
      </w:r>
      <w:r w:rsidRPr="00445615">
        <w:rPr>
          <w:color w:val="000000" w:themeColor="text1"/>
          <w:vertAlign w:val="superscript"/>
        </w:rPr>
        <w:t>)</w:t>
      </w:r>
    </w:p>
    <w:p w14:paraId="4756DD04" w14:textId="77777777" w:rsidR="0076203D" w:rsidRPr="0076203D" w:rsidRDefault="0076203D" w:rsidP="0076203D">
      <w:pPr>
        <w:jc w:val="both"/>
      </w:pPr>
      <w:r w:rsidRPr="007620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2475A" wp14:editId="7C183C35">
                <wp:simplePos x="0" y="0"/>
                <wp:positionH relativeFrom="margin">
                  <wp:posOffset>1034415</wp:posOffset>
                </wp:positionH>
                <wp:positionV relativeFrom="paragraph">
                  <wp:posOffset>172084</wp:posOffset>
                </wp:positionV>
                <wp:extent cx="493395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3E4CB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45pt,13.55pt" to="469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6203D">
        <w:t xml:space="preserve">на территории               </w:t>
      </w:r>
    </w:p>
    <w:p w14:paraId="6A69BE2A" w14:textId="77777777" w:rsidR="0076203D" w:rsidRPr="0076203D" w:rsidRDefault="0076203D" w:rsidP="0076203D">
      <w:pPr>
        <w:jc w:val="both"/>
        <w:rPr>
          <w:vertAlign w:val="superscript"/>
        </w:rPr>
      </w:pPr>
      <w:r w:rsidRPr="0076203D">
        <w:t xml:space="preserve">                            </w:t>
      </w:r>
      <w:r w:rsidRPr="0076203D">
        <w:rPr>
          <w:vertAlign w:val="superscript"/>
        </w:rPr>
        <w:t>(указывается муниципальный район, городской округ, городское или сельское поселение Мурманской области)</w:t>
      </w:r>
    </w:p>
    <w:p w14:paraId="75B137AF" w14:textId="77777777" w:rsidR="0076203D" w:rsidRPr="0076203D" w:rsidRDefault="0076203D" w:rsidP="0076203D">
      <w:pPr>
        <w:jc w:val="both"/>
      </w:pPr>
      <w:r w:rsidRPr="007620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AA867" wp14:editId="21AB47AB">
                <wp:simplePos x="0" y="0"/>
                <wp:positionH relativeFrom="margin">
                  <wp:posOffset>2122308</wp:posOffset>
                </wp:positionH>
                <wp:positionV relativeFrom="paragraph">
                  <wp:posOffset>156514</wp:posOffset>
                </wp:positionV>
                <wp:extent cx="383857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2B0E9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1pt,12.3pt" to="469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6203D">
        <w:t xml:space="preserve">Основание постановки на учет </w:t>
      </w:r>
    </w:p>
    <w:p w14:paraId="2AB21A07" w14:textId="77777777" w:rsidR="0076203D" w:rsidRPr="0076203D" w:rsidRDefault="0076203D" w:rsidP="0076203D">
      <w:pPr>
        <w:jc w:val="both"/>
        <w:rPr>
          <w:vertAlign w:val="superscript"/>
        </w:rPr>
      </w:pPr>
      <w:r w:rsidRPr="0076203D">
        <w:t xml:space="preserve">                                                                 </w:t>
      </w:r>
      <w:r w:rsidRPr="0076203D">
        <w:rPr>
          <w:vertAlign w:val="superscript"/>
        </w:rPr>
        <w:t>(указывается одна из категорий граждан в соответствии</w:t>
      </w:r>
      <w:r w:rsidRPr="0076203D">
        <w:t xml:space="preserve"> </w:t>
      </w:r>
      <w:r w:rsidRPr="0076203D">
        <w:rPr>
          <w:vertAlign w:val="superscript"/>
        </w:rPr>
        <w:t>с пунктом 1 статьи 15</w:t>
      </w:r>
      <w:r w:rsidR="00E066D1">
        <w:rPr>
          <w:vertAlign w:val="superscript"/>
        </w:rPr>
        <w:t xml:space="preserve">, </w:t>
      </w:r>
      <w:r w:rsidRPr="0076203D">
        <w:rPr>
          <w:vertAlign w:val="superscript"/>
        </w:rPr>
        <w:t xml:space="preserve"> </w:t>
      </w:r>
    </w:p>
    <w:p w14:paraId="0D9D564A" w14:textId="77777777" w:rsidR="0076203D" w:rsidRPr="0076203D" w:rsidRDefault="0076203D" w:rsidP="0076203D">
      <w:pPr>
        <w:jc w:val="both"/>
        <w:rPr>
          <w:vertAlign w:val="superscript"/>
        </w:rPr>
      </w:pPr>
      <w:r w:rsidRPr="007620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93334" wp14:editId="075E21B1">
                <wp:simplePos x="0" y="0"/>
                <wp:positionH relativeFrom="margin">
                  <wp:align>center</wp:align>
                </wp:positionH>
                <wp:positionV relativeFrom="paragraph">
                  <wp:posOffset>164133</wp:posOffset>
                </wp:positionV>
                <wp:extent cx="6016818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8545A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9pt" to="473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803FCE4" w14:textId="77777777" w:rsidR="0076203D" w:rsidRPr="00445615" w:rsidRDefault="0076203D" w:rsidP="0076203D">
      <w:pPr>
        <w:jc w:val="both"/>
        <w:rPr>
          <w:color w:val="000000" w:themeColor="text1"/>
          <w:vertAlign w:val="superscript"/>
        </w:rPr>
      </w:pPr>
      <w:r w:rsidRPr="00445615">
        <w:rPr>
          <w:color w:val="000000" w:themeColor="text1"/>
          <w:vertAlign w:val="superscript"/>
        </w:rPr>
        <w:t xml:space="preserve">                                                                                                  </w:t>
      </w:r>
      <w:r w:rsidR="00E066D1" w:rsidRPr="00445615">
        <w:rPr>
          <w:color w:val="000000" w:themeColor="text1"/>
          <w:vertAlign w:val="superscript"/>
        </w:rPr>
        <w:t>пунктом 1 статьи 15.3</w:t>
      </w:r>
      <w:r w:rsidRPr="00445615">
        <w:rPr>
          <w:color w:val="000000" w:themeColor="text1"/>
          <w:vertAlign w:val="superscript"/>
        </w:rPr>
        <w:t xml:space="preserve"> Закона № 462-01-ЗМО)    </w:t>
      </w:r>
    </w:p>
    <w:p w14:paraId="7C09B6E1" w14:textId="77777777" w:rsidR="0076203D" w:rsidRPr="0076203D" w:rsidRDefault="0076203D" w:rsidP="0076203D">
      <w:pPr>
        <w:jc w:val="both"/>
      </w:pPr>
      <w:r w:rsidRPr="0076203D">
        <w:t xml:space="preserve">Подлинность прилагаемых документов подтверждаю.    </w:t>
      </w:r>
    </w:p>
    <w:p w14:paraId="1BB9BFD7" w14:textId="77777777" w:rsidR="0076203D" w:rsidRPr="0076203D" w:rsidRDefault="0076203D" w:rsidP="0076203D">
      <w:pPr>
        <w:jc w:val="both"/>
      </w:pPr>
      <w:r w:rsidRPr="0076203D">
        <w:t xml:space="preserve">Приложение:    </w:t>
      </w:r>
    </w:p>
    <w:p w14:paraId="40015660" w14:textId="77777777" w:rsidR="0076203D" w:rsidRPr="0076203D" w:rsidRDefault="0076203D" w:rsidP="0076203D">
      <w:pPr>
        <w:jc w:val="both"/>
      </w:pPr>
      <w:r w:rsidRPr="0076203D">
        <w:t xml:space="preserve">1) копии страниц паспорта гражданина Российской Федерации (персональные данные, место жительства);    </w:t>
      </w:r>
    </w:p>
    <w:p w14:paraId="0E5B6E5B" w14:textId="77777777" w:rsidR="001E2961" w:rsidRDefault="0076203D" w:rsidP="0076203D">
      <w:pPr>
        <w:jc w:val="both"/>
      </w:pPr>
      <w:r w:rsidRPr="0076203D">
        <w:t xml:space="preserve">2)  копии документов, подтверждающих отнесение гражданина, проживающего на территории Мурманской области, к следующим категориям: </w:t>
      </w:r>
    </w:p>
    <w:p w14:paraId="64A5457D" w14:textId="77777777" w:rsidR="001E2961" w:rsidRPr="00445615" w:rsidRDefault="001E2961" w:rsidP="001E2961">
      <w:pPr>
        <w:jc w:val="both"/>
        <w:rPr>
          <w:color w:val="000000" w:themeColor="text1"/>
        </w:rPr>
      </w:pPr>
      <w:r w:rsidRPr="00445615">
        <w:rPr>
          <w:color w:val="000000" w:themeColor="text1"/>
        </w:rPr>
        <w:t xml:space="preserve">- 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; </w:t>
      </w:r>
    </w:p>
    <w:p w14:paraId="3367C199" w14:textId="77777777" w:rsidR="001E2961" w:rsidRPr="00445615" w:rsidRDefault="001E2961" w:rsidP="001E2961">
      <w:pPr>
        <w:jc w:val="both"/>
        <w:rPr>
          <w:color w:val="000000" w:themeColor="text1"/>
        </w:rPr>
      </w:pPr>
      <w:r w:rsidRPr="00445615">
        <w:rPr>
          <w:color w:val="000000" w:themeColor="text1"/>
        </w:rPr>
        <w:t>- граждане, подвергшиеся воздействию радиации вследствие катастрофы на Чернобыльской АЭС;</w:t>
      </w:r>
    </w:p>
    <w:p w14:paraId="2E7AE7B8" w14:textId="77777777" w:rsidR="001E2961" w:rsidRPr="00445615" w:rsidRDefault="001E2961" w:rsidP="001E2961">
      <w:pPr>
        <w:jc w:val="both"/>
        <w:rPr>
          <w:color w:val="000000" w:themeColor="text1"/>
        </w:rPr>
      </w:pPr>
      <w:r w:rsidRPr="00445615">
        <w:rPr>
          <w:color w:val="000000" w:themeColor="text1"/>
        </w:rPr>
        <w:t>-  инвалиды первой и второй групп;</w:t>
      </w:r>
    </w:p>
    <w:p w14:paraId="3C184F37" w14:textId="77777777" w:rsidR="001E2961" w:rsidRPr="00445615" w:rsidRDefault="001E2961" w:rsidP="001E2961">
      <w:pPr>
        <w:jc w:val="both"/>
        <w:rPr>
          <w:color w:val="000000" w:themeColor="text1"/>
        </w:rPr>
      </w:pPr>
      <w:r w:rsidRPr="00445615">
        <w:rPr>
          <w:color w:val="000000" w:themeColor="text1"/>
        </w:rPr>
        <w:t xml:space="preserve">- участники специальной военной операции, а также члены семей погибших (умерших) участников специальной военной операции.   </w:t>
      </w:r>
    </w:p>
    <w:p w14:paraId="0BA3D4DD" w14:textId="77777777" w:rsidR="0076203D" w:rsidRPr="0076203D" w:rsidRDefault="0076203D" w:rsidP="0076203D">
      <w:pPr>
        <w:jc w:val="both"/>
      </w:pPr>
      <w:r w:rsidRPr="0076203D">
        <w:t xml:space="preserve">3) копия документа, подтверждающего полномочия представителя физического лица в соответствии с законодательством Российской Федерации;   </w:t>
      </w:r>
    </w:p>
    <w:p w14:paraId="2729DAA2" w14:textId="77777777" w:rsidR="0076203D" w:rsidRDefault="0076203D" w:rsidP="0076203D">
      <w:pPr>
        <w:jc w:val="both"/>
      </w:pPr>
      <w:r w:rsidRPr="0076203D">
        <w:t xml:space="preserve">4) согласие на обработку персональных данных, в том числе в случае, если заявление будет подавать представитель Заявителя;    </w:t>
      </w:r>
    </w:p>
    <w:p w14:paraId="0BB5431C" w14:textId="77777777" w:rsidR="001E2961" w:rsidRPr="00445615" w:rsidRDefault="001E2961" w:rsidP="0076203D">
      <w:pPr>
        <w:jc w:val="both"/>
        <w:rPr>
          <w:color w:val="000000" w:themeColor="text1"/>
        </w:rPr>
      </w:pPr>
      <w:r w:rsidRPr="00445615">
        <w:rPr>
          <w:color w:val="000000" w:themeColor="text1"/>
        </w:rPr>
        <w:t xml:space="preserve">5) </w:t>
      </w:r>
      <w:r w:rsidRPr="00445615">
        <w:rPr>
          <w:color w:val="000000" w:themeColor="text1"/>
          <w:szCs w:val="24"/>
        </w:rPr>
        <w:t xml:space="preserve">согласие на обработку персональных данных Заявителя, разрешенных для распространения, в том числе в случае, если заявление будет подавать представитель Заявителя;   </w:t>
      </w:r>
    </w:p>
    <w:p w14:paraId="43DC3CDF" w14:textId="77777777" w:rsidR="0076203D" w:rsidRPr="00445615" w:rsidRDefault="001E2961" w:rsidP="0076203D">
      <w:pPr>
        <w:jc w:val="both"/>
        <w:rPr>
          <w:color w:val="000000" w:themeColor="text1"/>
        </w:rPr>
      </w:pPr>
      <w:r w:rsidRPr="00445615">
        <w:rPr>
          <w:color w:val="000000" w:themeColor="text1"/>
        </w:rPr>
        <w:t>6</w:t>
      </w:r>
      <w:r w:rsidR="0076203D" w:rsidRPr="00445615">
        <w:rPr>
          <w:color w:val="000000" w:themeColor="text1"/>
        </w:rPr>
        <w:t xml:space="preserve">) копии иных документов, в том числе указанных в пункте 6 Правил учета граждан  в  целях  бесплатного  предоставления  в  собственность  земельных участков,  находящихся  в </w:t>
      </w:r>
      <w:r w:rsidR="0076203D" w:rsidRPr="00445615">
        <w:rPr>
          <w:color w:val="000000" w:themeColor="text1"/>
        </w:rPr>
        <w:lastRenderedPageBreak/>
        <w:t>государственной собственности Мурманской области, муниципальной   собственности,   или  земельных  участков,  государственная собственность на которые не разграничена</w:t>
      </w:r>
      <w:r w:rsidRPr="00445615">
        <w:rPr>
          <w:color w:val="000000" w:themeColor="text1"/>
        </w:rPr>
        <w:t>:</w:t>
      </w:r>
      <w:r w:rsidR="0076203D" w:rsidRPr="00445615">
        <w:rPr>
          <w:color w:val="000000" w:themeColor="text1"/>
        </w:rPr>
        <w:t xml:space="preserve">    </w:t>
      </w:r>
    </w:p>
    <w:p w14:paraId="73181D96" w14:textId="77777777" w:rsidR="0076203D" w:rsidRPr="00445615" w:rsidRDefault="0076203D" w:rsidP="0076203D">
      <w:pPr>
        <w:jc w:val="both"/>
        <w:rPr>
          <w:color w:val="000000" w:themeColor="text1"/>
        </w:rPr>
      </w:pPr>
      <w:r w:rsidRPr="00445615">
        <w:rPr>
          <w:color w:val="000000" w:themeColor="text1"/>
        </w:rPr>
        <w:t xml:space="preserve">а) ______________________________________________________;    </w:t>
      </w:r>
    </w:p>
    <w:p w14:paraId="7F33F6E1" w14:textId="77777777" w:rsidR="0076203D" w:rsidRPr="00445615" w:rsidRDefault="0076203D" w:rsidP="0076203D">
      <w:pPr>
        <w:jc w:val="both"/>
        <w:rPr>
          <w:color w:val="000000" w:themeColor="text1"/>
        </w:rPr>
      </w:pPr>
      <w:r w:rsidRPr="00445615">
        <w:rPr>
          <w:color w:val="000000" w:themeColor="text1"/>
        </w:rPr>
        <w:t xml:space="preserve">б) ______________________________________________________.   </w:t>
      </w:r>
    </w:p>
    <w:p w14:paraId="07930B74" w14:textId="77777777" w:rsidR="001E2961" w:rsidRPr="00445615" w:rsidRDefault="001E2961" w:rsidP="0076203D">
      <w:pPr>
        <w:jc w:val="both"/>
        <w:rPr>
          <w:color w:val="000000" w:themeColor="text1"/>
        </w:rPr>
      </w:pPr>
    </w:p>
    <w:p w14:paraId="2F2B2268" w14:textId="77777777" w:rsidR="0076203D" w:rsidRPr="00445615" w:rsidRDefault="0076203D" w:rsidP="0076203D">
      <w:pPr>
        <w:jc w:val="both"/>
        <w:rPr>
          <w:color w:val="000000" w:themeColor="text1"/>
        </w:rPr>
      </w:pPr>
      <w:r w:rsidRPr="00445615">
        <w:rPr>
          <w:color w:val="000000" w:themeColor="text1"/>
        </w:rPr>
        <w:t>В случае изменения персональных данных, места жительства, социального статуса обязуюсь известить уполномоченный орган, принявший заявление, она ступивших обстоятельствах________________________________________</w:t>
      </w:r>
      <w:r w:rsidR="001E2961" w:rsidRPr="00445615">
        <w:rPr>
          <w:color w:val="000000" w:themeColor="text1"/>
        </w:rPr>
        <w:t>.</w:t>
      </w:r>
      <w:r w:rsidRPr="00445615">
        <w:rPr>
          <w:color w:val="000000" w:themeColor="text1"/>
        </w:rPr>
        <w:t xml:space="preserve">    </w:t>
      </w:r>
    </w:p>
    <w:p w14:paraId="24D3AB47" w14:textId="77777777" w:rsidR="0076203D" w:rsidRPr="00445615" w:rsidRDefault="0076203D" w:rsidP="0076203D">
      <w:pPr>
        <w:jc w:val="both"/>
        <w:rPr>
          <w:color w:val="000000" w:themeColor="text1"/>
          <w:vertAlign w:val="superscript"/>
        </w:rPr>
      </w:pPr>
      <w:r w:rsidRPr="00445615">
        <w:rPr>
          <w:color w:val="000000" w:themeColor="text1"/>
        </w:rPr>
        <w:t xml:space="preserve">                                                    </w:t>
      </w:r>
      <w:r w:rsidRPr="00445615">
        <w:rPr>
          <w:color w:val="000000" w:themeColor="text1"/>
          <w:vertAlign w:val="superscript"/>
        </w:rPr>
        <w:t xml:space="preserve">(ознакомлен (на), подпись)    </w:t>
      </w:r>
    </w:p>
    <w:p w14:paraId="675E7ECF" w14:textId="77777777" w:rsidR="0076203D" w:rsidRPr="00445615" w:rsidRDefault="0076203D" w:rsidP="0076203D">
      <w:pPr>
        <w:jc w:val="both"/>
        <w:rPr>
          <w:color w:val="000000" w:themeColor="text1"/>
        </w:rPr>
      </w:pPr>
      <w:r w:rsidRPr="00445615">
        <w:rPr>
          <w:color w:val="000000" w:themeColor="text1"/>
        </w:rPr>
        <w:t>Я, __________________________________________________, подтверждаю, что ранее на  территории Мурманской  области  не  получал  (а)  в  собственность бесплатно земельный участок  как  гражданин,  относящийся  к  категориям  граждан, определенным пунктом</w:t>
      </w:r>
      <w:r w:rsidR="00DD51A0" w:rsidRPr="00445615">
        <w:rPr>
          <w:color w:val="000000" w:themeColor="text1"/>
        </w:rPr>
        <w:t xml:space="preserve"> </w:t>
      </w:r>
      <w:r w:rsidRPr="00445615">
        <w:rPr>
          <w:color w:val="000000" w:themeColor="text1"/>
        </w:rPr>
        <w:t>1  статьи 15</w:t>
      </w:r>
      <w:r w:rsidR="001E2961" w:rsidRPr="00445615">
        <w:rPr>
          <w:color w:val="000000" w:themeColor="text1"/>
        </w:rPr>
        <w:t>, пунктом 1 статьи 15.3</w:t>
      </w:r>
      <w:r w:rsidRPr="00445615">
        <w:rPr>
          <w:color w:val="000000" w:themeColor="text1"/>
        </w:rPr>
        <w:t xml:space="preserve"> Закона Мурманской области от 31.12.2003 № 462-01-ЗМО «Об основах  регулирования  земельных  отношений  в Мурманской области», а также  как  гражданин  в  составе многодетной семьи, которой предоставление земельного  участка в собственность бесплатно осуществлялось в соответствии со  статьей  15.1  Закона Мурманской области от 31.12.2003 № 462-01-ЗМО «Об основах регулирования земельных отношений в   Мурманской области».</w:t>
      </w:r>
    </w:p>
    <w:p w14:paraId="2F33B7FF" w14:textId="77777777" w:rsidR="0076203D" w:rsidRPr="0076203D" w:rsidRDefault="0076203D" w:rsidP="0076203D">
      <w:pPr>
        <w:jc w:val="both"/>
      </w:pPr>
    </w:p>
    <w:p w14:paraId="6E268195" w14:textId="77777777" w:rsidR="0076203D" w:rsidRPr="0076203D" w:rsidRDefault="0076203D" w:rsidP="0076203D">
      <w:pPr>
        <w:jc w:val="both"/>
      </w:pPr>
      <w:r w:rsidRPr="0076203D">
        <w:t xml:space="preserve">_____________________________.         </w:t>
      </w:r>
    </w:p>
    <w:p w14:paraId="56462A10" w14:textId="77777777" w:rsidR="001E2961" w:rsidRDefault="001E2961" w:rsidP="007620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76203D" w:rsidRPr="001E2961">
        <w:rPr>
          <w:sz w:val="20"/>
          <w:szCs w:val="20"/>
        </w:rPr>
        <w:t xml:space="preserve">(подпись)   </w:t>
      </w:r>
    </w:p>
    <w:p w14:paraId="5CC8883E" w14:textId="77777777" w:rsidR="001E2961" w:rsidRDefault="001E2961" w:rsidP="0076203D">
      <w:pPr>
        <w:jc w:val="both"/>
        <w:rPr>
          <w:sz w:val="20"/>
          <w:szCs w:val="20"/>
        </w:rPr>
      </w:pPr>
    </w:p>
    <w:p w14:paraId="141FA9F6" w14:textId="77777777" w:rsidR="0076203D" w:rsidRPr="001E2961" w:rsidRDefault="0076203D" w:rsidP="0076203D">
      <w:pPr>
        <w:jc w:val="both"/>
        <w:rPr>
          <w:sz w:val="20"/>
          <w:szCs w:val="20"/>
        </w:rPr>
      </w:pPr>
      <w:r w:rsidRPr="001E2961">
        <w:rPr>
          <w:sz w:val="20"/>
          <w:szCs w:val="20"/>
        </w:rPr>
        <w:t xml:space="preserve"> </w:t>
      </w:r>
    </w:p>
    <w:p w14:paraId="1DC80A60" w14:textId="77777777" w:rsidR="0076203D" w:rsidRPr="0076203D" w:rsidRDefault="0076203D" w:rsidP="0076203D">
      <w:pPr>
        <w:jc w:val="both"/>
      </w:pPr>
      <w:r w:rsidRPr="0076203D">
        <w:t xml:space="preserve"> _______________    ______________________________________      </w:t>
      </w:r>
    </w:p>
    <w:p w14:paraId="1E42CDB5" w14:textId="77777777" w:rsidR="0076203D" w:rsidRPr="001E2961" w:rsidRDefault="001E2961" w:rsidP="007620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6203D" w:rsidRPr="001E2961">
        <w:rPr>
          <w:sz w:val="20"/>
          <w:szCs w:val="20"/>
        </w:rPr>
        <w:t>(</w:t>
      </w:r>
      <w:proofErr w:type="gramStart"/>
      <w:r w:rsidR="0076203D" w:rsidRPr="001E2961">
        <w:rPr>
          <w:sz w:val="20"/>
          <w:szCs w:val="20"/>
        </w:rPr>
        <w:t xml:space="preserve">подпись)   </w:t>
      </w:r>
      <w:proofErr w:type="gramEnd"/>
      <w:r w:rsidR="0076203D" w:rsidRPr="001E2961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="0076203D" w:rsidRPr="001E2961">
        <w:rPr>
          <w:sz w:val="20"/>
          <w:szCs w:val="20"/>
        </w:rPr>
        <w:t xml:space="preserve">(фамилия, имя, отчество)     </w:t>
      </w:r>
    </w:p>
    <w:p w14:paraId="03DA6183" w14:textId="77777777" w:rsidR="0076203D" w:rsidRPr="0076203D" w:rsidRDefault="0076203D" w:rsidP="0076203D">
      <w:pPr>
        <w:jc w:val="both"/>
      </w:pPr>
    </w:p>
    <w:p w14:paraId="6BDBA060" w14:textId="77777777" w:rsidR="0076203D" w:rsidRPr="0076203D" w:rsidRDefault="0076203D" w:rsidP="0076203D">
      <w:pPr>
        <w:jc w:val="both"/>
      </w:pPr>
    </w:p>
    <w:p w14:paraId="63A46F25" w14:textId="77777777" w:rsidR="0076203D" w:rsidRPr="0076203D" w:rsidRDefault="0076203D" w:rsidP="0076203D">
      <w:pPr>
        <w:jc w:val="both"/>
      </w:pPr>
      <w:r w:rsidRPr="0076203D">
        <w:t xml:space="preserve">Дата    </w:t>
      </w:r>
    </w:p>
    <w:p w14:paraId="3648CA6A" w14:textId="77777777" w:rsidR="0076203D" w:rsidRPr="0076203D" w:rsidRDefault="0076203D" w:rsidP="0076203D">
      <w:pPr>
        <w:jc w:val="both"/>
      </w:pPr>
      <w:r w:rsidRPr="0076203D">
        <w:t xml:space="preserve">Штамп о регистрации с указанием даты,    </w:t>
      </w:r>
    </w:p>
    <w:p w14:paraId="218A1489" w14:textId="77777777" w:rsidR="0076203D" w:rsidRPr="0076203D" w:rsidRDefault="0076203D" w:rsidP="0076203D">
      <w:pPr>
        <w:jc w:val="both"/>
      </w:pPr>
      <w:r w:rsidRPr="0076203D">
        <w:t xml:space="preserve">времени регистрации, фамилии, имени,    </w:t>
      </w:r>
    </w:p>
    <w:p w14:paraId="49427EF2" w14:textId="77777777" w:rsidR="0076203D" w:rsidRPr="0076203D" w:rsidRDefault="0076203D" w:rsidP="0076203D">
      <w:pPr>
        <w:jc w:val="both"/>
      </w:pPr>
      <w:r w:rsidRPr="0076203D">
        <w:t>отчества и должности лица, принявшего заявление.</w:t>
      </w:r>
    </w:p>
    <w:p w14:paraId="170CE614" w14:textId="77777777" w:rsidR="0076203D" w:rsidRPr="0076203D" w:rsidRDefault="0076203D" w:rsidP="0076203D">
      <w:pPr>
        <w:jc w:val="both"/>
      </w:pPr>
    </w:p>
    <w:p w14:paraId="64E350C6" w14:textId="77777777" w:rsidR="0076203D" w:rsidRPr="0076203D" w:rsidRDefault="0076203D" w:rsidP="0076203D">
      <w:pPr>
        <w:jc w:val="both"/>
      </w:pPr>
    </w:p>
    <w:p w14:paraId="7F9EAF04" w14:textId="77777777" w:rsidR="0076203D" w:rsidRPr="0076203D" w:rsidRDefault="0076203D" w:rsidP="0076203D">
      <w:pPr>
        <w:jc w:val="both"/>
      </w:pPr>
    </w:p>
    <w:p w14:paraId="05AD2CA9" w14:textId="77777777" w:rsidR="0076203D" w:rsidRPr="0076203D" w:rsidRDefault="0076203D" w:rsidP="0076203D">
      <w:pPr>
        <w:jc w:val="both"/>
      </w:pPr>
    </w:p>
    <w:p w14:paraId="5F96FAC7" w14:textId="77777777" w:rsidR="0076203D" w:rsidRPr="0076203D" w:rsidRDefault="0076203D" w:rsidP="0076203D">
      <w:pPr>
        <w:jc w:val="both"/>
      </w:pPr>
    </w:p>
    <w:p w14:paraId="3E1F84A7" w14:textId="77777777" w:rsidR="0076203D" w:rsidRPr="0076203D" w:rsidRDefault="0076203D" w:rsidP="0076203D">
      <w:pPr>
        <w:jc w:val="both"/>
      </w:pPr>
    </w:p>
    <w:p w14:paraId="5A30C4C5" w14:textId="77777777" w:rsidR="0076203D" w:rsidRPr="0076203D" w:rsidRDefault="0076203D" w:rsidP="0076203D">
      <w:pPr>
        <w:jc w:val="both"/>
      </w:pPr>
    </w:p>
    <w:p w14:paraId="1BF9AC0F" w14:textId="77777777" w:rsidR="0076203D" w:rsidRPr="0076203D" w:rsidRDefault="0076203D" w:rsidP="0076203D">
      <w:pPr>
        <w:jc w:val="both"/>
      </w:pPr>
    </w:p>
    <w:p w14:paraId="544A83E7" w14:textId="77777777" w:rsidR="0076203D" w:rsidRPr="0076203D" w:rsidRDefault="0076203D" w:rsidP="0076203D">
      <w:pPr>
        <w:jc w:val="both"/>
      </w:pPr>
    </w:p>
    <w:p w14:paraId="49B3278F" w14:textId="77777777" w:rsidR="0076203D" w:rsidRPr="0076203D" w:rsidRDefault="0076203D" w:rsidP="0076203D">
      <w:pPr>
        <w:jc w:val="both"/>
      </w:pPr>
    </w:p>
    <w:p w14:paraId="79016F57" w14:textId="77777777" w:rsidR="0076203D" w:rsidRPr="0076203D" w:rsidRDefault="0076203D" w:rsidP="0076203D">
      <w:pPr>
        <w:jc w:val="both"/>
      </w:pPr>
    </w:p>
    <w:p w14:paraId="47194701" w14:textId="77777777" w:rsidR="0076203D" w:rsidRPr="0076203D" w:rsidRDefault="0076203D" w:rsidP="0076203D">
      <w:pPr>
        <w:jc w:val="both"/>
      </w:pPr>
    </w:p>
    <w:p w14:paraId="2FC5C882" w14:textId="77777777" w:rsidR="0076203D" w:rsidRPr="0076203D" w:rsidRDefault="0076203D" w:rsidP="0076203D">
      <w:pPr>
        <w:jc w:val="both"/>
      </w:pPr>
    </w:p>
    <w:p w14:paraId="7D0B98A2" w14:textId="77777777" w:rsidR="0076203D" w:rsidRDefault="0076203D" w:rsidP="0076203D">
      <w:pPr>
        <w:jc w:val="both"/>
      </w:pPr>
    </w:p>
    <w:p w14:paraId="40EB8C51" w14:textId="77777777" w:rsidR="009F011D" w:rsidRDefault="009F011D" w:rsidP="0076203D">
      <w:pPr>
        <w:jc w:val="both"/>
      </w:pPr>
    </w:p>
    <w:p w14:paraId="2772D6DE" w14:textId="77777777" w:rsidR="009F011D" w:rsidRPr="0076203D" w:rsidRDefault="009F011D" w:rsidP="0076203D">
      <w:pPr>
        <w:jc w:val="both"/>
      </w:pPr>
    </w:p>
    <w:p w14:paraId="7BA9DB83" w14:textId="77777777" w:rsidR="0076203D" w:rsidRDefault="0076203D" w:rsidP="0076203D">
      <w:pPr>
        <w:jc w:val="both"/>
      </w:pPr>
    </w:p>
    <w:p w14:paraId="3E571AC3" w14:textId="77777777" w:rsidR="004B381C" w:rsidRDefault="004B381C" w:rsidP="0076203D">
      <w:pPr>
        <w:jc w:val="both"/>
      </w:pPr>
    </w:p>
    <w:p w14:paraId="2EAA9384" w14:textId="77777777" w:rsidR="004B381C" w:rsidRDefault="004B381C" w:rsidP="0076203D">
      <w:pPr>
        <w:jc w:val="both"/>
      </w:pPr>
    </w:p>
    <w:p w14:paraId="60E9FF46" w14:textId="77777777" w:rsidR="004B381C" w:rsidRDefault="004B381C" w:rsidP="0076203D">
      <w:pPr>
        <w:jc w:val="both"/>
      </w:pPr>
    </w:p>
    <w:p w14:paraId="0BF315D9" w14:textId="77777777" w:rsidR="004B381C" w:rsidRDefault="004B381C" w:rsidP="0076203D">
      <w:pPr>
        <w:jc w:val="both"/>
      </w:pPr>
    </w:p>
    <w:p w14:paraId="3E8FE39A" w14:textId="4DD9A6C8" w:rsidR="001F0BA4" w:rsidRDefault="001F0BA4" w:rsidP="00E87C44">
      <w:pPr>
        <w:jc w:val="both"/>
      </w:pPr>
    </w:p>
    <w:sectPr w:rsidR="001F0BA4" w:rsidSect="00102EE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D9737" w14:textId="77777777" w:rsidR="003674C4" w:rsidRDefault="003674C4" w:rsidP="00457356">
      <w:r>
        <w:separator/>
      </w:r>
    </w:p>
  </w:endnote>
  <w:endnote w:type="continuationSeparator" w:id="0">
    <w:p w14:paraId="3518553D" w14:textId="77777777" w:rsidR="003674C4" w:rsidRDefault="003674C4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1AA4" w14:textId="77777777" w:rsidR="003674C4" w:rsidRDefault="003674C4" w:rsidP="00457356">
      <w:r>
        <w:separator/>
      </w:r>
    </w:p>
  </w:footnote>
  <w:footnote w:type="continuationSeparator" w:id="0">
    <w:p w14:paraId="5D75BEB6" w14:textId="77777777" w:rsidR="003674C4" w:rsidRDefault="003674C4" w:rsidP="0045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7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14"/>
  </w:num>
  <w:num w:numId="11">
    <w:abstractNumId w:val="11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06"/>
    <w:rsid w:val="0000247D"/>
    <w:rsid w:val="000056E7"/>
    <w:rsid w:val="00024610"/>
    <w:rsid w:val="00033019"/>
    <w:rsid w:val="00041730"/>
    <w:rsid w:val="0005065C"/>
    <w:rsid w:val="00052919"/>
    <w:rsid w:val="0006322C"/>
    <w:rsid w:val="000824C6"/>
    <w:rsid w:val="000A4014"/>
    <w:rsid w:val="000B34C2"/>
    <w:rsid w:val="000C1261"/>
    <w:rsid w:val="000C29FD"/>
    <w:rsid w:val="000C541A"/>
    <w:rsid w:val="000C6801"/>
    <w:rsid w:val="000C70FD"/>
    <w:rsid w:val="000C7924"/>
    <w:rsid w:val="000D2F9E"/>
    <w:rsid w:val="000D5A4E"/>
    <w:rsid w:val="000E222C"/>
    <w:rsid w:val="00102EE6"/>
    <w:rsid w:val="001073E7"/>
    <w:rsid w:val="00110847"/>
    <w:rsid w:val="00110D64"/>
    <w:rsid w:val="001140B2"/>
    <w:rsid w:val="0011560B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7F67"/>
    <w:rsid w:val="001A31C9"/>
    <w:rsid w:val="001A3526"/>
    <w:rsid w:val="001A6E7B"/>
    <w:rsid w:val="001B2EE7"/>
    <w:rsid w:val="001B6337"/>
    <w:rsid w:val="001B6ED8"/>
    <w:rsid w:val="001B7A13"/>
    <w:rsid w:val="001C4DEC"/>
    <w:rsid w:val="001D455E"/>
    <w:rsid w:val="001D673C"/>
    <w:rsid w:val="001E2961"/>
    <w:rsid w:val="001E3DA2"/>
    <w:rsid w:val="001E4BAA"/>
    <w:rsid w:val="001F0678"/>
    <w:rsid w:val="001F0BA4"/>
    <w:rsid w:val="001F17F2"/>
    <w:rsid w:val="002018F7"/>
    <w:rsid w:val="00204E4D"/>
    <w:rsid w:val="00206E89"/>
    <w:rsid w:val="002201C4"/>
    <w:rsid w:val="00233583"/>
    <w:rsid w:val="002364AF"/>
    <w:rsid w:val="00244097"/>
    <w:rsid w:val="00266CBC"/>
    <w:rsid w:val="0027571F"/>
    <w:rsid w:val="00283929"/>
    <w:rsid w:val="00287184"/>
    <w:rsid w:val="002A123C"/>
    <w:rsid w:val="002A13DD"/>
    <w:rsid w:val="002B23D6"/>
    <w:rsid w:val="002B5642"/>
    <w:rsid w:val="002C2865"/>
    <w:rsid w:val="002C2DD4"/>
    <w:rsid w:val="002C35AA"/>
    <w:rsid w:val="002E043A"/>
    <w:rsid w:val="002F0EBE"/>
    <w:rsid w:val="002F2500"/>
    <w:rsid w:val="002F28EB"/>
    <w:rsid w:val="002F3A02"/>
    <w:rsid w:val="002F6937"/>
    <w:rsid w:val="003369E7"/>
    <w:rsid w:val="003427FB"/>
    <w:rsid w:val="00342C32"/>
    <w:rsid w:val="00343134"/>
    <w:rsid w:val="003433C4"/>
    <w:rsid w:val="003506FC"/>
    <w:rsid w:val="003528FB"/>
    <w:rsid w:val="003576E6"/>
    <w:rsid w:val="00364277"/>
    <w:rsid w:val="003674C4"/>
    <w:rsid w:val="00376253"/>
    <w:rsid w:val="003764F0"/>
    <w:rsid w:val="003808F2"/>
    <w:rsid w:val="00381495"/>
    <w:rsid w:val="00381AEB"/>
    <w:rsid w:val="003832A1"/>
    <w:rsid w:val="00385DAE"/>
    <w:rsid w:val="00386734"/>
    <w:rsid w:val="00387536"/>
    <w:rsid w:val="003A0B91"/>
    <w:rsid w:val="003A1BAA"/>
    <w:rsid w:val="003B3BCC"/>
    <w:rsid w:val="003B5288"/>
    <w:rsid w:val="003B5B9B"/>
    <w:rsid w:val="003C40AA"/>
    <w:rsid w:val="003D0C8D"/>
    <w:rsid w:val="003D1EB2"/>
    <w:rsid w:val="003D58D2"/>
    <w:rsid w:val="003D5949"/>
    <w:rsid w:val="003D6D56"/>
    <w:rsid w:val="003E7294"/>
    <w:rsid w:val="003F4AED"/>
    <w:rsid w:val="00406671"/>
    <w:rsid w:val="00410CE4"/>
    <w:rsid w:val="00413021"/>
    <w:rsid w:val="0042110E"/>
    <w:rsid w:val="00424E0E"/>
    <w:rsid w:val="00440C7D"/>
    <w:rsid w:val="00445137"/>
    <w:rsid w:val="00445615"/>
    <w:rsid w:val="0045387A"/>
    <w:rsid w:val="00457356"/>
    <w:rsid w:val="00464AA7"/>
    <w:rsid w:val="004704B1"/>
    <w:rsid w:val="00470889"/>
    <w:rsid w:val="00471FAE"/>
    <w:rsid w:val="004773AD"/>
    <w:rsid w:val="00477411"/>
    <w:rsid w:val="004855CF"/>
    <w:rsid w:val="00490505"/>
    <w:rsid w:val="00492122"/>
    <w:rsid w:val="004A6110"/>
    <w:rsid w:val="004B381C"/>
    <w:rsid w:val="004C095F"/>
    <w:rsid w:val="004C138D"/>
    <w:rsid w:val="004C14D9"/>
    <w:rsid w:val="004E5609"/>
    <w:rsid w:val="004F3609"/>
    <w:rsid w:val="004F4F15"/>
    <w:rsid w:val="004F6D49"/>
    <w:rsid w:val="00503EA8"/>
    <w:rsid w:val="00503F32"/>
    <w:rsid w:val="00505A7D"/>
    <w:rsid w:val="00505F41"/>
    <w:rsid w:val="005150B6"/>
    <w:rsid w:val="005347AA"/>
    <w:rsid w:val="005407BF"/>
    <w:rsid w:val="00540E24"/>
    <w:rsid w:val="005479ED"/>
    <w:rsid w:val="005519A2"/>
    <w:rsid w:val="00552CA9"/>
    <w:rsid w:val="00554A50"/>
    <w:rsid w:val="00594FCC"/>
    <w:rsid w:val="0059512D"/>
    <w:rsid w:val="005A298A"/>
    <w:rsid w:val="005B0E33"/>
    <w:rsid w:val="005B5FA2"/>
    <w:rsid w:val="005B61C8"/>
    <w:rsid w:val="005D322A"/>
    <w:rsid w:val="005D5AF7"/>
    <w:rsid w:val="005E0563"/>
    <w:rsid w:val="005F3A03"/>
    <w:rsid w:val="006012D1"/>
    <w:rsid w:val="006045D8"/>
    <w:rsid w:val="00614594"/>
    <w:rsid w:val="00615865"/>
    <w:rsid w:val="00622E41"/>
    <w:rsid w:val="00633F6B"/>
    <w:rsid w:val="00636B26"/>
    <w:rsid w:val="00642516"/>
    <w:rsid w:val="00667A28"/>
    <w:rsid w:val="00667DC0"/>
    <w:rsid w:val="0067216E"/>
    <w:rsid w:val="006758ED"/>
    <w:rsid w:val="0068167D"/>
    <w:rsid w:val="0068766A"/>
    <w:rsid w:val="006A2807"/>
    <w:rsid w:val="006A46E0"/>
    <w:rsid w:val="006B16C8"/>
    <w:rsid w:val="006C1806"/>
    <w:rsid w:val="006C1D1B"/>
    <w:rsid w:val="006C260A"/>
    <w:rsid w:val="006D5133"/>
    <w:rsid w:val="006D75A6"/>
    <w:rsid w:val="006F2060"/>
    <w:rsid w:val="006F5388"/>
    <w:rsid w:val="006F7B50"/>
    <w:rsid w:val="00703F13"/>
    <w:rsid w:val="0071241C"/>
    <w:rsid w:val="00713B2B"/>
    <w:rsid w:val="00737640"/>
    <w:rsid w:val="00740091"/>
    <w:rsid w:val="00744361"/>
    <w:rsid w:val="00747814"/>
    <w:rsid w:val="00747CB5"/>
    <w:rsid w:val="00753754"/>
    <w:rsid w:val="0075786D"/>
    <w:rsid w:val="00757FE9"/>
    <w:rsid w:val="0076203D"/>
    <w:rsid w:val="00763826"/>
    <w:rsid w:val="00764877"/>
    <w:rsid w:val="0076554B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B1405"/>
    <w:rsid w:val="007B15F3"/>
    <w:rsid w:val="007B2D23"/>
    <w:rsid w:val="007B5C3C"/>
    <w:rsid w:val="007C56E6"/>
    <w:rsid w:val="007D0C2E"/>
    <w:rsid w:val="007E1DC4"/>
    <w:rsid w:val="007F4325"/>
    <w:rsid w:val="007F7098"/>
    <w:rsid w:val="00800C71"/>
    <w:rsid w:val="008027C1"/>
    <w:rsid w:val="00810647"/>
    <w:rsid w:val="00810C58"/>
    <w:rsid w:val="008205C5"/>
    <w:rsid w:val="00824ABC"/>
    <w:rsid w:val="00831730"/>
    <w:rsid w:val="008371AD"/>
    <w:rsid w:val="00837993"/>
    <w:rsid w:val="00852229"/>
    <w:rsid w:val="008673DE"/>
    <w:rsid w:val="008752D8"/>
    <w:rsid w:val="0088133A"/>
    <w:rsid w:val="008860BF"/>
    <w:rsid w:val="00891002"/>
    <w:rsid w:val="008938E8"/>
    <w:rsid w:val="008961CF"/>
    <w:rsid w:val="008B05A5"/>
    <w:rsid w:val="008B3FD8"/>
    <w:rsid w:val="008B70CF"/>
    <w:rsid w:val="008B7325"/>
    <w:rsid w:val="008B7872"/>
    <w:rsid w:val="008C4EEB"/>
    <w:rsid w:val="008D620B"/>
    <w:rsid w:val="008D6EBE"/>
    <w:rsid w:val="008E261C"/>
    <w:rsid w:val="008E3B64"/>
    <w:rsid w:val="008E6104"/>
    <w:rsid w:val="008F1692"/>
    <w:rsid w:val="008F1A05"/>
    <w:rsid w:val="00901083"/>
    <w:rsid w:val="00904077"/>
    <w:rsid w:val="0090554B"/>
    <w:rsid w:val="00913771"/>
    <w:rsid w:val="009218F5"/>
    <w:rsid w:val="009237CC"/>
    <w:rsid w:val="009331A0"/>
    <w:rsid w:val="009368E6"/>
    <w:rsid w:val="00941D65"/>
    <w:rsid w:val="00944D74"/>
    <w:rsid w:val="00946561"/>
    <w:rsid w:val="00951EFC"/>
    <w:rsid w:val="009545D7"/>
    <w:rsid w:val="00960A87"/>
    <w:rsid w:val="00964619"/>
    <w:rsid w:val="00966125"/>
    <w:rsid w:val="0098505D"/>
    <w:rsid w:val="00991EDB"/>
    <w:rsid w:val="009A2F7C"/>
    <w:rsid w:val="009A43B6"/>
    <w:rsid w:val="009B6916"/>
    <w:rsid w:val="009C05D6"/>
    <w:rsid w:val="009C5643"/>
    <w:rsid w:val="009D32B4"/>
    <w:rsid w:val="009E7475"/>
    <w:rsid w:val="009E7898"/>
    <w:rsid w:val="009F011D"/>
    <w:rsid w:val="00A04D13"/>
    <w:rsid w:val="00A1168B"/>
    <w:rsid w:val="00A118C3"/>
    <w:rsid w:val="00A12454"/>
    <w:rsid w:val="00A26C52"/>
    <w:rsid w:val="00A33DBD"/>
    <w:rsid w:val="00A35691"/>
    <w:rsid w:val="00A371C4"/>
    <w:rsid w:val="00A4181D"/>
    <w:rsid w:val="00A41E2B"/>
    <w:rsid w:val="00A60A3C"/>
    <w:rsid w:val="00A7602B"/>
    <w:rsid w:val="00A7624C"/>
    <w:rsid w:val="00A770BF"/>
    <w:rsid w:val="00A775BD"/>
    <w:rsid w:val="00A81F9E"/>
    <w:rsid w:val="00A935A7"/>
    <w:rsid w:val="00AB5CF3"/>
    <w:rsid w:val="00AD0039"/>
    <w:rsid w:val="00AD282C"/>
    <w:rsid w:val="00AD493A"/>
    <w:rsid w:val="00AD51B6"/>
    <w:rsid w:val="00AD54BB"/>
    <w:rsid w:val="00AE647C"/>
    <w:rsid w:val="00AE7E69"/>
    <w:rsid w:val="00AF2E31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B95"/>
    <w:rsid w:val="00B93BF5"/>
    <w:rsid w:val="00BA0262"/>
    <w:rsid w:val="00BA4132"/>
    <w:rsid w:val="00BA5024"/>
    <w:rsid w:val="00BA5C36"/>
    <w:rsid w:val="00BB153B"/>
    <w:rsid w:val="00BB1579"/>
    <w:rsid w:val="00BB1F76"/>
    <w:rsid w:val="00BD0372"/>
    <w:rsid w:val="00BD45A3"/>
    <w:rsid w:val="00BD5C50"/>
    <w:rsid w:val="00BF092D"/>
    <w:rsid w:val="00BF3079"/>
    <w:rsid w:val="00BF4281"/>
    <w:rsid w:val="00C05A0A"/>
    <w:rsid w:val="00C14305"/>
    <w:rsid w:val="00C2104C"/>
    <w:rsid w:val="00C24348"/>
    <w:rsid w:val="00C250F8"/>
    <w:rsid w:val="00C36DDC"/>
    <w:rsid w:val="00C407B5"/>
    <w:rsid w:val="00C4202D"/>
    <w:rsid w:val="00C449D6"/>
    <w:rsid w:val="00C57721"/>
    <w:rsid w:val="00C6274A"/>
    <w:rsid w:val="00C639FF"/>
    <w:rsid w:val="00C760AD"/>
    <w:rsid w:val="00C766CA"/>
    <w:rsid w:val="00C90219"/>
    <w:rsid w:val="00CB55C2"/>
    <w:rsid w:val="00CD2AF8"/>
    <w:rsid w:val="00CD706B"/>
    <w:rsid w:val="00CE16BF"/>
    <w:rsid w:val="00CE5FB2"/>
    <w:rsid w:val="00CF30C1"/>
    <w:rsid w:val="00D0215F"/>
    <w:rsid w:val="00D14509"/>
    <w:rsid w:val="00D155EF"/>
    <w:rsid w:val="00D21DFB"/>
    <w:rsid w:val="00D22D2A"/>
    <w:rsid w:val="00D241F6"/>
    <w:rsid w:val="00D273A6"/>
    <w:rsid w:val="00D302A4"/>
    <w:rsid w:val="00D36D57"/>
    <w:rsid w:val="00D458F0"/>
    <w:rsid w:val="00D526FB"/>
    <w:rsid w:val="00D72274"/>
    <w:rsid w:val="00D74065"/>
    <w:rsid w:val="00D83DF5"/>
    <w:rsid w:val="00DA1AE4"/>
    <w:rsid w:val="00DA1C5A"/>
    <w:rsid w:val="00DB05FE"/>
    <w:rsid w:val="00DB4C4D"/>
    <w:rsid w:val="00DB68A2"/>
    <w:rsid w:val="00DC5479"/>
    <w:rsid w:val="00DC6FFB"/>
    <w:rsid w:val="00DD2483"/>
    <w:rsid w:val="00DD51A0"/>
    <w:rsid w:val="00DE5BBC"/>
    <w:rsid w:val="00DE760D"/>
    <w:rsid w:val="00DF2406"/>
    <w:rsid w:val="00E066D1"/>
    <w:rsid w:val="00E06AA1"/>
    <w:rsid w:val="00E11FB4"/>
    <w:rsid w:val="00E15CE6"/>
    <w:rsid w:val="00E1602F"/>
    <w:rsid w:val="00E22A1D"/>
    <w:rsid w:val="00E2543A"/>
    <w:rsid w:val="00E3230F"/>
    <w:rsid w:val="00E32B1C"/>
    <w:rsid w:val="00E32F3B"/>
    <w:rsid w:val="00E37BAF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87C44"/>
    <w:rsid w:val="00E91050"/>
    <w:rsid w:val="00EA3B15"/>
    <w:rsid w:val="00EA5AE2"/>
    <w:rsid w:val="00EB2F19"/>
    <w:rsid w:val="00EB48F8"/>
    <w:rsid w:val="00EC1934"/>
    <w:rsid w:val="00EC1BCD"/>
    <w:rsid w:val="00ED641A"/>
    <w:rsid w:val="00EE2891"/>
    <w:rsid w:val="00EE6CFD"/>
    <w:rsid w:val="00EE7AD8"/>
    <w:rsid w:val="00EF31AF"/>
    <w:rsid w:val="00EF353B"/>
    <w:rsid w:val="00EF3862"/>
    <w:rsid w:val="00F0367A"/>
    <w:rsid w:val="00F23A75"/>
    <w:rsid w:val="00F25BAE"/>
    <w:rsid w:val="00F41B6F"/>
    <w:rsid w:val="00F43992"/>
    <w:rsid w:val="00F51675"/>
    <w:rsid w:val="00F520CD"/>
    <w:rsid w:val="00F542ED"/>
    <w:rsid w:val="00F57144"/>
    <w:rsid w:val="00F6702A"/>
    <w:rsid w:val="00F83157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D72C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5479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479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479E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79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479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50F5-76B4-4159-AD9E-6A4329D3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2</cp:revision>
  <cp:lastPrinted>2026-02-09T13:46:00Z</cp:lastPrinted>
  <dcterms:created xsi:type="dcterms:W3CDTF">2026-04-08T12:47:00Z</dcterms:created>
  <dcterms:modified xsi:type="dcterms:W3CDTF">2026-04-08T12:47:00Z</dcterms:modified>
</cp:coreProperties>
</file>